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03_1_117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5d30400be4e497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threaded bush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6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threaded bush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13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5d30400be4e497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